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CDE" w14:textId="7F8C30C7" w:rsidR="008C631C" w:rsidRDefault="00C91036" w:rsidP="00710B4D">
      <w:pPr>
        <w:pStyle w:val="Heading1"/>
        <w:ind w:left="-720"/>
      </w:pPr>
      <w:r>
        <w:pict w14:anchorId="48A09291">
          <v:group id="_x0000_s1039" style="position:absolute;left:0;text-align:left;margin-left:39.8pt;margin-top:51.25pt;width:483.85pt;height:1.35pt;z-index:251661312;mso-position-horizontal-relative:page;mso-width-relative:margin" coordorigin="1531,319" coordsize="10336,27">
            <v:shape id="_x0000_s1040" style="position:absolute;left:3625;top:340;width:6719;height:2" coordorigin="3625,340" coordsize="6719,0" o:spt="100" adj="0,,0" path="m3625,340r560,m5720,340r3644,m9644,340r699,e" filled="f" strokeweight=".31203mm">
              <v:stroke joinstyle="round"/>
              <v:formulas/>
              <v:path arrowok="t" o:connecttype="segments"/>
            </v:shape>
            <v:rect id="_x0000_s1041" style="position:absolute;left:1531;top:319;width:10336;height:27" fillcolor="black" stroked="f"/>
            <w10:wrap anchorx="page"/>
          </v:group>
        </w:pict>
      </w:r>
      <w:r>
        <w:rPr>
          <w:noProof/>
          <w:spacing w:val="-6"/>
        </w:rPr>
        <w:pict w14:anchorId="060933E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8" type="#_x0000_t202" style="position:absolute;left:0;text-align:left;margin-left:-41.9pt;margin-top:-32.9pt;width:535.9pt;height:68.35pt;z-index:-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30 0 -30 21363 21600 21363 21600 0 -30 0" stroked="f">
            <v:textbox style="mso-next-textbox:#Text Box 2">
              <w:txbxContent>
                <w:p w14:paraId="78362349" w14:textId="77777777" w:rsidR="00D95DAB" w:rsidRPr="008C631C" w:rsidRDefault="00D95DAB" w:rsidP="00D95DAB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8C631C">
                    <w:rPr>
                      <w:b/>
                      <w:bCs/>
                      <w:sz w:val="56"/>
                      <w:szCs w:val="56"/>
                    </w:rPr>
                    <w:t>Johnson He</w:t>
                  </w:r>
                </w:p>
                <w:p w14:paraId="4FF4A852" w14:textId="77777777" w:rsidR="00D95DAB" w:rsidRDefault="00D95DAB" w:rsidP="00D95DAB">
                  <w:pPr>
                    <w:jc w:val="center"/>
                  </w:pPr>
                  <w:r>
                    <w:rPr>
                      <w:b/>
                    </w:rPr>
                    <w:t xml:space="preserve">   Mobile: </w:t>
                  </w:r>
                  <w:r>
                    <w:t xml:space="preserve">(314) 250-9608   </w:t>
                  </w:r>
                  <w:r>
                    <w:rPr>
                      <w:b/>
                    </w:rPr>
                    <w:t xml:space="preserve">E-Mail: </w:t>
                  </w:r>
                  <w:hyperlink r:id="rId8" w:history="1">
                    <w:r w:rsidRPr="001E77CF">
                      <w:rPr>
                        <w:rStyle w:val="Hyperlink"/>
                      </w:rPr>
                      <w:t>johnson.he61@gmail.com</w:t>
                    </w:r>
                  </w:hyperlink>
                  <w:r>
                    <w:t xml:space="preserve">  </w:t>
                  </w:r>
                  <w:r w:rsidRPr="008C631C">
                    <w:rPr>
                      <w:b/>
                      <w:bCs/>
                    </w:rPr>
                    <w:t>Website</w:t>
                  </w:r>
                  <w:r>
                    <w:t xml:space="preserve">: </w:t>
                  </w:r>
                  <w:hyperlink r:id="rId9" w:history="1">
                    <w:r>
                      <w:rPr>
                        <w:rStyle w:val="Hyperlink"/>
                      </w:rPr>
                      <w:t>https://j0hnson-he.github.io/</w:t>
                    </w:r>
                  </w:hyperlink>
                </w:p>
                <w:p w14:paraId="77EA34EB" w14:textId="36BF24AE" w:rsidR="00D95DAB" w:rsidRDefault="00D95DAB" w:rsidP="00D95DAB">
                  <w:pPr>
                    <w:spacing w:before="47"/>
                    <w:ind w:left="149" w:right="1879"/>
                    <w:jc w:val="center"/>
                  </w:pPr>
                  <w:r>
                    <w:rPr>
                      <w:b/>
                    </w:rPr>
                    <w:t xml:space="preserve">                            Objective: </w:t>
                  </w:r>
                  <w:r>
                    <w:t xml:space="preserve">Seeking a position as a </w:t>
                  </w:r>
                  <w:r w:rsidR="004F08A1">
                    <w:t>Software Engineer</w:t>
                  </w:r>
                  <w:r>
                    <w:t xml:space="preserve"> Intern</w:t>
                  </w:r>
                </w:p>
                <w:p w14:paraId="6EFD011F" w14:textId="77777777" w:rsidR="00D95DAB" w:rsidRDefault="00D95DAB" w:rsidP="00D95DAB"/>
              </w:txbxContent>
            </v:textbox>
            <w10:wrap type="tight"/>
          </v:shape>
        </w:pict>
      </w:r>
      <w:r w:rsidR="00D95DAB">
        <w:t xml:space="preserve">  </w:t>
      </w:r>
      <w:r w:rsidR="008C631C">
        <w:t xml:space="preserve">Education </w:t>
      </w:r>
    </w:p>
    <w:p w14:paraId="41175ED0" w14:textId="77777777" w:rsidR="00CB6CED" w:rsidRDefault="00CB6CED">
      <w:pPr>
        <w:jc w:val="center"/>
      </w:pPr>
    </w:p>
    <w:p w14:paraId="177990B8" w14:textId="12758260" w:rsidR="008C631C" w:rsidRDefault="008C631C">
      <w:pPr>
        <w:jc w:val="center"/>
        <w:sectPr w:rsidR="008C631C" w:rsidSect="00F62897">
          <w:headerReference w:type="default" r:id="rId10"/>
          <w:type w:val="continuous"/>
          <w:pgSz w:w="11900" w:h="16850"/>
          <w:pgMar w:top="540" w:right="1360" w:bottom="540" w:left="1420" w:header="720" w:footer="720" w:gutter="0"/>
          <w:cols w:num="2" w:space="720" w:equalWidth="0">
            <w:col w:w="1383" w:space="290"/>
            <w:col w:w="7447"/>
          </w:cols>
        </w:sectPr>
      </w:pPr>
    </w:p>
    <w:p w14:paraId="2DB1A0A9" w14:textId="00F9B6E5" w:rsidR="00CB6CED" w:rsidRDefault="00757388" w:rsidP="00710B4D">
      <w:pPr>
        <w:tabs>
          <w:tab w:val="left" w:pos="7133"/>
        </w:tabs>
        <w:spacing w:before="27"/>
        <w:ind w:left="111" w:hanging="381"/>
        <w:rPr>
          <w:b/>
          <w:i/>
          <w:sz w:val="24"/>
        </w:rPr>
      </w:pPr>
      <w:r>
        <w:rPr>
          <w:b/>
          <w:sz w:val="24"/>
        </w:rPr>
        <w:t>California Polytechnic</w:t>
      </w:r>
      <w:r w:rsidR="006861B1">
        <w:rPr>
          <w:b/>
          <w:spacing w:val="-5"/>
          <w:sz w:val="24"/>
        </w:rPr>
        <w:t xml:space="preserve"> </w:t>
      </w:r>
      <w:r w:rsidR="00772E9C">
        <w:rPr>
          <w:b/>
          <w:spacing w:val="-5"/>
          <w:sz w:val="24"/>
        </w:rPr>
        <w:t xml:space="preserve">State </w:t>
      </w:r>
      <w:r w:rsidR="006861B1">
        <w:rPr>
          <w:b/>
          <w:sz w:val="24"/>
        </w:rPr>
        <w:t>University</w:t>
      </w:r>
      <w:r>
        <w:rPr>
          <w:b/>
          <w:sz w:val="24"/>
        </w:rPr>
        <w:t xml:space="preserve"> </w:t>
      </w:r>
      <w:r w:rsidR="00772E9C">
        <w:rPr>
          <w:b/>
          <w:sz w:val="24"/>
        </w:rPr>
        <w:t xml:space="preserve">                                       </w:t>
      </w:r>
      <w:r w:rsidR="00C91036">
        <w:rPr>
          <w:b/>
          <w:sz w:val="24"/>
        </w:rPr>
        <w:t xml:space="preserve">        </w:t>
      </w:r>
      <w:r w:rsidR="00772E9C">
        <w:rPr>
          <w:b/>
          <w:sz w:val="24"/>
        </w:rPr>
        <w:t xml:space="preserve">       </w:t>
      </w:r>
      <w:r>
        <w:rPr>
          <w:b/>
          <w:i/>
          <w:spacing w:val="-5"/>
          <w:sz w:val="24"/>
        </w:rPr>
        <w:t>San Luis Obispo</w:t>
      </w:r>
      <w:r w:rsidR="006861B1">
        <w:rPr>
          <w:b/>
          <w:i/>
          <w:sz w:val="24"/>
        </w:rPr>
        <w:t>,</w:t>
      </w:r>
      <w:r w:rsidR="006861B1"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CA</w:t>
      </w:r>
    </w:p>
    <w:p w14:paraId="126D479E" w14:textId="35CD9DD7" w:rsidR="00CB6CED" w:rsidRDefault="006861B1" w:rsidP="00CD0909">
      <w:pPr>
        <w:pStyle w:val="ListParagraph"/>
        <w:numPr>
          <w:ilvl w:val="0"/>
          <w:numId w:val="1"/>
        </w:numPr>
        <w:tabs>
          <w:tab w:val="left" w:pos="360"/>
          <w:tab w:val="left" w:pos="6772"/>
        </w:tabs>
        <w:spacing w:before="29"/>
        <w:ind w:hanging="381"/>
        <w:rPr>
          <w:i/>
          <w:sz w:val="24"/>
        </w:rPr>
      </w:pPr>
      <w:r>
        <w:t>Degree</w:t>
      </w:r>
      <w:r>
        <w:rPr>
          <w:b/>
        </w:rPr>
        <w:t xml:space="preserve">: </w:t>
      </w:r>
      <w:r w:rsidR="00757388">
        <w:t>Bachelor</w:t>
      </w:r>
      <w:r>
        <w:t xml:space="preserve"> of </w:t>
      </w:r>
      <w:r w:rsidR="00757388">
        <w:t>Engineering</w:t>
      </w:r>
      <w:r>
        <w:t xml:space="preserve"> in</w:t>
      </w:r>
      <w:r>
        <w:rPr>
          <w:spacing w:val="-9"/>
        </w:rPr>
        <w:t xml:space="preserve"> </w:t>
      </w:r>
      <w:r>
        <w:t>Computer Science</w:t>
      </w:r>
      <w:r>
        <w:tab/>
      </w:r>
      <w:r w:rsidR="00126A86">
        <w:t xml:space="preserve">     </w:t>
      </w:r>
      <w:r w:rsidR="00757388">
        <w:rPr>
          <w:i/>
          <w:sz w:val="24"/>
        </w:rPr>
        <w:t>Sep</w:t>
      </w:r>
      <w:r>
        <w:rPr>
          <w:i/>
          <w:sz w:val="24"/>
        </w:rPr>
        <w:t>. 201</w:t>
      </w:r>
      <w:r w:rsidR="00757388">
        <w:rPr>
          <w:i/>
          <w:sz w:val="24"/>
        </w:rPr>
        <w:t>9</w:t>
      </w:r>
      <w:r>
        <w:rPr>
          <w:i/>
          <w:sz w:val="24"/>
        </w:rPr>
        <w:t xml:space="preserve"> </w:t>
      </w:r>
      <w:r w:rsidR="00757388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126A86">
        <w:rPr>
          <w:i/>
          <w:sz w:val="24"/>
        </w:rPr>
        <w:t>Present</w:t>
      </w:r>
    </w:p>
    <w:p w14:paraId="0561322C" w14:textId="067453A7" w:rsidR="00CB6CED" w:rsidRDefault="006861B1" w:rsidP="00CD0909">
      <w:pPr>
        <w:pStyle w:val="ListParagraph"/>
        <w:numPr>
          <w:ilvl w:val="0"/>
          <w:numId w:val="1"/>
        </w:numPr>
        <w:tabs>
          <w:tab w:val="left" w:pos="360"/>
        </w:tabs>
        <w:ind w:hanging="381"/>
      </w:pPr>
      <w:r>
        <w:rPr>
          <w:spacing w:val="-6"/>
        </w:rPr>
        <w:t>GPA:</w:t>
      </w:r>
      <w:r>
        <w:rPr>
          <w:spacing w:val="1"/>
        </w:rPr>
        <w:t xml:space="preserve"> </w:t>
      </w:r>
      <w:r>
        <w:t>3.7</w:t>
      </w:r>
      <w:r w:rsidR="00F56492">
        <w:t>6</w:t>
      </w:r>
      <w:r>
        <w:t>/4.0</w:t>
      </w:r>
    </w:p>
    <w:p w14:paraId="5A471DE3" w14:textId="762C1199" w:rsidR="00126A86" w:rsidRDefault="005D5B5B" w:rsidP="00CD0909">
      <w:pPr>
        <w:pStyle w:val="ListParagraph"/>
        <w:numPr>
          <w:ilvl w:val="0"/>
          <w:numId w:val="1"/>
        </w:numPr>
        <w:tabs>
          <w:tab w:val="left" w:pos="360"/>
        </w:tabs>
        <w:ind w:hanging="381"/>
      </w:pPr>
      <w:r>
        <w:t>Dean’s List Honors</w:t>
      </w:r>
    </w:p>
    <w:p w14:paraId="13AC1671" w14:textId="2B823631" w:rsidR="0050571E" w:rsidRDefault="0050571E" w:rsidP="00CD0909">
      <w:pPr>
        <w:pStyle w:val="ListParagraph"/>
        <w:numPr>
          <w:ilvl w:val="0"/>
          <w:numId w:val="1"/>
        </w:numPr>
        <w:tabs>
          <w:tab w:val="left" w:pos="360"/>
        </w:tabs>
        <w:ind w:hanging="381"/>
      </w:pPr>
      <w:r>
        <w:t>All As in Computer Science courses</w:t>
      </w:r>
    </w:p>
    <w:p w14:paraId="7CCE772E" w14:textId="0DF66BC0" w:rsidR="00CB6CED" w:rsidRDefault="0050571E" w:rsidP="00710B4D">
      <w:pPr>
        <w:tabs>
          <w:tab w:val="left" w:pos="7373"/>
        </w:tabs>
        <w:spacing w:before="24"/>
        <w:ind w:left="111" w:hanging="381"/>
        <w:rPr>
          <w:b/>
          <w:i/>
          <w:sz w:val="24"/>
        </w:rPr>
      </w:pPr>
      <w:r>
        <w:rPr>
          <w:b/>
          <w:sz w:val="24"/>
        </w:rPr>
        <w:t>Relevant Coursework</w:t>
      </w:r>
      <w:r w:rsidR="00AB208A">
        <w:rPr>
          <w:b/>
          <w:sz w:val="24"/>
        </w:rPr>
        <w:tab/>
      </w:r>
    </w:p>
    <w:p w14:paraId="60895B74" w14:textId="77777777" w:rsidR="0050571E" w:rsidRDefault="0050571E" w:rsidP="00710B4D">
      <w:pPr>
        <w:pStyle w:val="ListParagraph"/>
        <w:numPr>
          <w:ilvl w:val="0"/>
          <w:numId w:val="1"/>
        </w:numPr>
        <w:tabs>
          <w:tab w:val="left" w:pos="531"/>
          <w:tab w:val="left" w:pos="532"/>
          <w:tab w:val="left" w:pos="6833"/>
        </w:tabs>
        <w:spacing w:before="29"/>
        <w:ind w:hanging="381"/>
        <w:rPr>
          <w:iCs/>
          <w:sz w:val="24"/>
        </w:rPr>
        <w:sectPr w:rsidR="0050571E" w:rsidSect="00AB208A">
          <w:type w:val="continuous"/>
          <w:pgSz w:w="11900" w:h="16850"/>
          <w:pgMar w:top="720" w:right="1360" w:bottom="280" w:left="1420" w:header="720" w:footer="720" w:gutter="0"/>
          <w:cols w:space="720"/>
        </w:sectPr>
      </w:pPr>
    </w:p>
    <w:p w14:paraId="54BC4476" w14:textId="6BBD3D00" w:rsidR="00276D9E" w:rsidRPr="00CD0909" w:rsidRDefault="0050571E" w:rsidP="00CD0909">
      <w:pPr>
        <w:pStyle w:val="ListParagraph"/>
        <w:numPr>
          <w:ilvl w:val="0"/>
          <w:numId w:val="1"/>
        </w:numPr>
        <w:tabs>
          <w:tab w:val="left" w:pos="360"/>
          <w:tab w:val="left" w:pos="6833"/>
        </w:tabs>
        <w:spacing w:before="29" w:line="276" w:lineRule="auto"/>
        <w:ind w:hanging="381"/>
        <w:rPr>
          <w:i/>
          <w:szCs w:val="20"/>
        </w:rPr>
      </w:pPr>
      <w:r w:rsidRPr="00CD0909">
        <w:rPr>
          <w:iCs/>
          <w:szCs w:val="20"/>
          <w:u w:val="single"/>
        </w:rPr>
        <w:t>CSA</w:t>
      </w:r>
      <w:r w:rsidRPr="00CD0909">
        <w:rPr>
          <w:iCs/>
          <w:szCs w:val="20"/>
        </w:rPr>
        <w:t xml:space="preserve"> - Computer Science Applications (</w:t>
      </w:r>
      <w:r w:rsidRPr="00CD0909">
        <w:rPr>
          <w:i/>
          <w:szCs w:val="20"/>
        </w:rPr>
        <w:t>Java</w:t>
      </w:r>
      <w:r w:rsidRPr="00CD0909">
        <w:rPr>
          <w:iCs/>
          <w:szCs w:val="20"/>
        </w:rPr>
        <w:t>)</w:t>
      </w:r>
    </w:p>
    <w:p w14:paraId="36B30294" w14:textId="5963CFF5" w:rsidR="0050571E" w:rsidRPr="00CD0909" w:rsidRDefault="0050571E" w:rsidP="00CD0909">
      <w:pPr>
        <w:pStyle w:val="ListParagraph"/>
        <w:numPr>
          <w:ilvl w:val="0"/>
          <w:numId w:val="1"/>
        </w:numPr>
        <w:tabs>
          <w:tab w:val="left" w:pos="360"/>
          <w:tab w:val="left" w:pos="6833"/>
        </w:tabs>
        <w:spacing w:before="29" w:line="276" w:lineRule="auto"/>
        <w:ind w:hanging="381"/>
        <w:rPr>
          <w:i/>
          <w:szCs w:val="20"/>
        </w:rPr>
      </w:pPr>
      <w:r w:rsidRPr="00CD0909">
        <w:rPr>
          <w:iCs/>
          <w:szCs w:val="20"/>
          <w:u w:val="single"/>
        </w:rPr>
        <w:t>CPE 123</w:t>
      </w:r>
      <w:r w:rsidRPr="00CD0909">
        <w:rPr>
          <w:iCs/>
          <w:szCs w:val="20"/>
        </w:rPr>
        <w:t xml:space="preserve"> - Introduction to Computing (</w:t>
      </w:r>
      <w:r w:rsidRPr="00CD0909">
        <w:rPr>
          <w:i/>
          <w:szCs w:val="20"/>
        </w:rPr>
        <w:t>JavaScript</w:t>
      </w:r>
      <w:r w:rsidRPr="00CD0909">
        <w:rPr>
          <w:iCs/>
          <w:szCs w:val="20"/>
        </w:rPr>
        <w:t>)</w:t>
      </w:r>
    </w:p>
    <w:p w14:paraId="696BA357" w14:textId="621BC7EE" w:rsidR="0050571E" w:rsidRPr="00CD0909" w:rsidRDefault="0050571E" w:rsidP="00CD0909">
      <w:pPr>
        <w:pStyle w:val="ListParagraph"/>
        <w:numPr>
          <w:ilvl w:val="0"/>
          <w:numId w:val="1"/>
        </w:numPr>
        <w:tabs>
          <w:tab w:val="left" w:pos="360"/>
          <w:tab w:val="left" w:pos="6833"/>
        </w:tabs>
        <w:spacing w:before="29" w:line="276" w:lineRule="auto"/>
        <w:ind w:hanging="381"/>
        <w:rPr>
          <w:i/>
          <w:szCs w:val="20"/>
        </w:rPr>
      </w:pPr>
      <w:r w:rsidRPr="00CD0909">
        <w:rPr>
          <w:iCs/>
          <w:szCs w:val="20"/>
          <w:u w:val="single"/>
        </w:rPr>
        <w:t>CPE 101</w:t>
      </w:r>
      <w:r w:rsidRPr="00CD0909">
        <w:rPr>
          <w:iCs/>
          <w:szCs w:val="20"/>
        </w:rPr>
        <w:t xml:space="preserve"> - Fundamentals of Computer Science (</w:t>
      </w:r>
      <w:r w:rsidRPr="00CD0909">
        <w:rPr>
          <w:i/>
          <w:szCs w:val="20"/>
        </w:rPr>
        <w:t>Python</w:t>
      </w:r>
      <w:r w:rsidRPr="00CD0909">
        <w:rPr>
          <w:iCs/>
          <w:szCs w:val="20"/>
        </w:rPr>
        <w:t>)</w:t>
      </w:r>
    </w:p>
    <w:p w14:paraId="3397B3F4" w14:textId="54843C93" w:rsidR="0050571E" w:rsidRPr="00CD0909" w:rsidRDefault="0050571E" w:rsidP="00EB6544">
      <w:pPr>
        <w:pStyle w:val="ListParagraph"/>
        <w:numPr>
          <w:ilvl w:val="0"/>
          <w:numId w:val="1"/>
        </w:numPr>
        <w:tabs>
          <w:tab w:val="left" w:pos="360"/>
          <w:tab w:val="left" w:pos="6833"/>
        </w:tabs>
        <w:spacing w:before="29" w:line="276" w:lineRule="auto"/>
        <w:ind w:left="0" w:hanging="381"/>
        <w:rPr>
          <w:i/>
          <w:szCs w:val="20"/>
        </w:rPr>
      </w:pPr>
      <w:r w:rsidRPr="00CD0909">
        <w:rPr>
          <w:iCs/>
          <w:szCs w:val="20"/>
          <w:u w:val="single"/>
        </w:rPr>
        <w:t>CPE 202</w:t>
      </w:r>
      <w:r w:rsidRPr="00CD0909">
        <w:rPr>
          <w:iCs/>
          <w:szCs w:val="20"/>
        </w:rPr>
        <w:t xml:space="preserve"> - Data Structures (</w:t>
      </w:r>
      <w:r w:rsidRPr="00CD0909">
        <w:rPr>
          <w:i/>
          <w:szCs w:val="20"/>
        </w:rPr>
        <w:t>Python</w:t>
      </w:r>
      <w:r w:rsidRPr="00CD0909">
        <w:rPr>
          <w:iCs/>
          <w:szCs w:val="20"/>
        </w:rPr>
        <w:t>)</w:t>
      </w:r>
    </w:p>
    <w:p w14:paraId="6DF51C09" w14:textId="5D1747DF" w:rsidR="0050571E" w:rsidRPr="00CD0909" w:rsidRDefault="0050571E" w:rsidP="00EB6544">
      <w:pPr>
        <w:pStyle w:val="ListParagraph"/>
        <w:numPr>
          <w:ilvl w:val="0"/>
          <w:numId w:val="1"/>
        </w:numPr>
        <w:tabs>
          <w:tab w:val="left" w:pos="360"/>
          <w:tab w:val="left" w:pos="6833"/>
        </w:tabs>
        <w:spacing w:before="29" w:line="276" w:lineRule="auto"/>
        <w:ind w:left="0" w:hanging="381"/>
        <w:rPr>
          <w:i/>
          <w:szCs w:val="20"/>
        </w:rPr>
      </w:pPr>
      <w:r w:rsidRPr="00CD0909">
        <w:rPr>
          <w:iCs/>
          <w:szCs w:val="20"/>
          <w:u w:val="single"/>
        </w:rPr>
        <w:t>CPE 203</w:t>
      </w:r>
      <w:r w:rsidRPr="00CD0909">
        <w:rPr>
          <w:iCs/>
          <w:szCs w:val="20"/>
        </w:rPr>
        <w:t xml:space="preserve"> - Project based Object</w:t>
      </w:r>
      <w:r w:rsidR="00AD1B81" w:rsidRPr="00CD0909">
        <w:rPr>
          <w:iCs/>
          <w:szCs w:val="20"/>
        </w:rPr>
        <w:t xml:space="preserve"> </w:t>
      </w:r>
      <w:r w:rsidRPr="00CD0909">
        <w:rPr>
          <w:iCs/>
          <w:szCs w:val="20"/>
        </w:rPr>
        <w:t>Oriented Programming and Design (</w:t>
      </w:r>
      <w:r w:rsidRPr="00CD0909">
        <w:rPr>
          <w:i/>
          <w:szCs w:val="20"/>
        </w:rPr>
        <w:t>Java</w:t>
      </w:r>
      <w:r w:rsidRPr="00CD0909">
        <w:rPr>
          <w:iCs/>
          <w:szCs w:val="20"/>
        </w:rPr>
        <w:t>)</w:t>
      </w:r>
    </w:p>
    <w:p w14:paraId="3079B515" w14:textId="13241198" w:rsidR="0050571E" w:rsidRPr="00CD0909" w:rsidRDefault="0050571E" w:rsidP="00EB6544">
      <w:pPr>
        <w:pStyle w:val="ListParagraph"/>
        <w:numPr>
          <w:ilvl w:val="0"/>
          <w:numId w:val="1"/>
        </w:numPr>
        <w:tabs>
          <w:tab w:val="left" w:pos="360"/>
          <w:tab w:val="left" w:pos="6833"/>
        </w:tabs>
        <w:spacing w:before="29" w:line="276" w:lineRule="auto"/>
        <w:ind w:left="0" w:hanging="381"/>
        <w:rPr>
          <w:i/>
          <w:szCs w:val="20"/>
        </w:rPr>
      </w:pPr>
      <w:r w:rsidRPr="00CD0909">
        <w:rPr>
          <w:iCs/>
          <w:szCs w:val="20"/>
          <w:u w:val="single"/>
        </w:rPr>
        <w:t>CSC 225</w:t>
      </w:r>
      <w:r w:rsidRPr="00CD0909">
        <w:rPr>
          <w:iCs/>
          <w:szCs w:val="20"/>
        </w:rPr>
        <w:t xml:space="preserve"> - Computer Organization (</w:t>
      </w:r>
      <w:r w:rsidRPr="00CD0909">
        <w:rPr>
          <w:i/>
          <w:szCs w:val="20"/>
        </w:rPr>
        <w:t>RISC-V &amp; C/C++)</w:t>
      </w:r>
    </w:p>
    <w:p w14:paraId="0DDCEF7E" w14:textId="77777777" w:rsidR="0050571E" w:rsidRDefault="0050571E">
      <w:pPr>
        <w:pStyle w:val="Heading1"/>
        <w:sectPr w:rsidR="0050571E" w:rsidSect="0050571E">
          <w:type w:val="continuous"/>
          <w:pgSz w:w="11900" w:h="16850"/>
          <w:pgMar w:top="720" w:right="1360" w:bottom="280" w:left="1420" w:header="720" w:footer="720" w:gutter="0"/>
          <w:cols w:num="2" w:space="720"/>
        </w:sectPr>
      </w:pPr>
    </w:p>
    <w:p w14:paraId="3619CB71" w14:textId="7DBBF34F" w:rsidR="00CB6CED" w:rsidRDefault="00710B4D" w:rsidP="00710B4D">
      <w:pPr>
        <w:pStyle w:val="Heading1"/>
        <w:ind w:left="-540"/>
      </w:pPr>
      <w:r>
        <w:rPr>
          <w:noProof/>
        </w:rPr>
        <w:pict w14:anchorId="48A09291">
          <v:group id="_x0000_s1050" style="position:absolute;left:0;text-align:left;margin-left:41.3pt;margin-top:16.15pt;width:483.85pt;height:1.35pt;z-index:251663360;mso-position-horizontal-relative:page;mso-width-relative:margin" coordorigin="1531,319" coordsize="10336,27">
            <v:shape id="_x0000_s1051" style="position:absolute;left:3625;top:340;width:6719;height:2" coordorigin="3625,340" coordsize="6719,0" o:spt="100" adj="0,,0" path="m3625,340r560,m5720,340r3644,m9644,340r699,e" filled="f" strokeweight=".31203mm">
              <v:stroke joinstyle="round"/>
              <v:formulas/>
              <v:path arrowok="t" o:connecttype="segments"/>
            </v:shape>
            <v:rect id="_x0000_s1052" style="position:absolute;left:1531;top:319;width:10336;height:27" fillcolor="black" stroked="f"/>
            <w10:wrap anchorx="page"/>
          </v:group>
        </w:pict>
      </w:r>
      <w:r w:rsidR="0050571E">
        <w:t>Selected Projects</w:t>
      </w:r>
    </w:p>
    <w:p w14:paraId="364D8596" w14:textId="352B9834" w:rsidR="0050571E" w:rsidRPr="00CD0909" w:rsidRDefault="0050571E" w:rsidP="00CD0909">
      <w:pPr>
        <w:tabs>
          <w:tab w:val="left" w:pos="6893"/>
        </w:tabs>
        <w:spacing w:before="29"/>
        <w:ind w:left="-270"/>
        <w:rPr>
          <w:b/>
          <w:sz w:val="24"/>
        </w:rPr>
      </w:pPr>
      <w:r>
        <w:rPr>
          <w:b/>
          <w:sz w:val="24"/>
        </w:rPr>
        <w:t>Concordanc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>
        <w:rPr>
          <w:i/>
          <w:sz w:val="24"/>
        </w:rPr>
        <w:t>Spr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2020</w:t>
      </w:r>
    </w:p>
    <w:p w14:paraId="74513677" w14:textId="77777777" w:rsidR="00CD0909" w:rsidRPr="003239D8" w:rsidRDefault="00CD0909" w:rsidP="003239D8">
      <w:pPr>
        <w:pStyle w:val="ListParagraph"/>
        <w:numPr>
          <w:ilvl w:val="0"/>
          <w:numId w:val="2"/>
        </w:numPr>
        <w:tabs>
          <w:tab w:val="left" w:pos="270"/>
        </w:tabs>
        <w:spacing w:before="29" w:line="264" w:lineRule="auto"/>
        <w:ind w:left="270" w:right="171" w:hanging="180"/>
      </w:pPr>
      <w:r w:rsidRPr="003239D8">
        <w:t>Developed a program based in Python, which takes a txt file of text and a txt file of stop words, generates a word concordance in alphabetical order with line numbers (excluding stop words), which then outputs as a txt file.</w:t>
      </w:r>
    </w:p>
    <w:p w14:paraId="2F6A5690" w14:textId="2A65558B" w:rsidR="00CD0909" w:rsidRPr="003239D8" w:rsidRDefault="00CD0909" w:rsidP="003239D8">
      <w:pPr>
        <w:pStyle w:val="ListParagraph"/>
        <w:numPr>
          <w:ilvl w:val="0"/>
          <w:numId w:val="2"/>
        </w:numPr>
        <w:tabs>
          <w:tab w:val="left" w:pos="270"/>
        </w:tabs>
        <w:spacing w:before="29" w:line="264" w:lineRule="auto"/>
        <w:ind w:left="270" w:right="171" w:hanging="180"/>
      </w:pPr>
      <w:r w:rsidRPr="003239D8">
        <w:t>This program implements hash tables, Horner’s rule to calculate hash efficiently, keys and Open Addressing using quadratic probing for collision resolution.</w:t>
      </w:r>
    </w:p>
    <w:p w14:paraId="4FA490D0" w14:textId="114C3D6E" w:rsidR="0050571E" w:rsidRDefault="0050571E" w:rsidP="00CD0909">
      <w:pPr>
        <w:tabs>
          <w:tab w:val="left" w:pos="6893"/>
        </w:tabs>
        <w:spacing w:line="275" w:lineRule="exact"/>
        <w:ind w:left="-270"/>
        <w:rPr>
          <w:i/>
          <w:spacing w:val="-7"/>
          <w:sz w:val="24"/>
        </w:rPr>
      </w:pPr>
      <w:r>
        <w:rPr>
          <w:b/>
          <w:sz w:val="24"/>
        </w:rPr>
        <w:t>Huffman Program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  <w:r>
        <w:rPr>
          <w:i/>
          <w:spacing w:val="-7"/>
          <w:sz w:val="24"/>
        </w:rPr>
        <w:t>Spring 2020</w:t>
      </w:r>
    </w:p>
    <w:p w14:paraId="60309A2C" w14:textId="77777777" w:rsidR="00CD0909" w:rsidRPr="003239D8" w:rsidRDefault="00CD0909" w:rsidP="003239D8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264" w:lineRule="auto"/>
        <w:ind w:left="270" w:right="165" w:hanging="180"/>
      </w:pPr>
      <w:r w:rsidRPr="003239D8">
        <w:t>Program in Python which can encode and decode a txt file.</w:t>
      </w:r>
    </w:p>
    <w:p w14:paraId="42C8E41E" w14:textId="77777777" w:rsidR="00CD0909" w:rsidRPr="003239D8" w:rsidRDefault="00CD0909" w:rsidP="003239D8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264" w:lineRule="auto"/>
        <w:ind w:left="270" w:right="165" w:hanging="180"/>
      </w:pPr>
      <w:r w:rsidRPr="003239D8">
        <w:t>Encoding: Counts the frequency of characters, creates nodes, constructs a Huffman tree from the nodes, builds an array for the character codes, and outputs a txt file of the encoded txt file in bits.</w:t>
      </w:r>
    </w:p>
    <w:p w14:paraId="34DD5FA1" w14:textId="50DEF1A4" w:rsidR="00CD0909" w:rsidRPr="003239D8" w:rsidRDefault="00CD0909" w:rsidP="003239D8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line="264" w:lineRule="auto"/>
        <w:ind w:left="270" w:right="165" w:hanging="180"/>
      </w:pPr>
      <w:r w:rsidRPr="003239D8">
        <w:t>Decoding: Given an encoded txt file, parses the header, creates a frequency list, uses the frequency list to recreate the Huffman tree from encoding, and outputs a txt file with the decoded text.</w:t>
      </w:r>
    </w:p>
    <w:p w14:paraId="2976FBED" w14:textId="13E903B6" w:rsidR="0050571E" w:rsidRDefault="0050571E" w:rsidP="00CD0909">
      <w:pPr>
        <w:tabs>
          <w:tab w:val="left" w:pos="6833"/>
        </w:tabs>
        <w:spacing w:line="274" w:lineRule="exact"/>
        <w:ind w:left="-270"/>
        <w:rPr>
          <w:i/>
          <w:spacing w:val="-5"/>
          <w:sz w:val="24"/>
        </w:rPr>
      </w:pPr>
      <w:r>
        <w:rPr>
          <w:b/>
          <w:sz w:val="24"/>
        </w:rPr>
        <w:t>Personal Website</w:t>
      </w:r>
      <w:r>
        <w:rPr>
          <w:i/>
          <w:spacing w:val="-5"/>
          <w:sz w:val="24"/>
        </w:rPr>
        <w:tab/>
        <w:t xml:space="preserve">                 Winter 2020</w:t>
      </w:r>
    </w:p>
    <w:p w14:paraId="6D401C81" w14:textId="35862134" w:rsidR="00CD0909" w:rsidRPr="003239D8" w:rsidRDefault="00CD0909" w:rsidP="003239D8">
      <w:pPr>
        <w:pStyle w:val="ListParagraph"/>
        <w:numPr>
          <w:ilvl w:val="0"/>
          <w:numId w:val="4"/>
        </w:numPr>
        <w:tabs>
          <w:tab w:val="left" w:pos="270"/>
        </w:tabs>
        <w:spacing w:before="31" w:line="264" w:lineRule="auto"/>
        <w:ind w:left="270" w:right="165" w:hanging="180"/>
      </w:pPr>
      <w:r w:rsidRPr="003239D8">
        <w:t>Used HTML, CSS and JavaScript to create my own personal website to showcase education, personal projects, resume, and contact information. (</w:t>
      </w:r>
      <w:hyperlink r:id="rId11" w:history="1">
        <w:r w:rsidRPr="003239D8">
          <w:rPr>
            <w:rStyle w:val="Hyperlink"/>
          </w:rPr>
          <w:t>https://j0hnson-he.github.io/</w:t>
        </w:r>
      </w:hyperlink>
      <w:r w:rsidRPr="003239D8">
        <w:t>)</w:t>
      </w:r>
    </w:p>
    <w:p w14:paraId="4F1200FF" w14:textId="77777777" w:rsidR="0050571E" w:rsidRDefault="0050571E" w:rsidP="00CD0909">
      <w:pPr>
        <w:tabs>
          <w:tab w:val="left" w:pos="6953"/>
        </w:tabs>
        <w:spacing w:before="44"/>
        <w:ind w:left="-270"/>
        <w:rPr>
          <w:i/>
          <w:sz w:val="24"/>
        </w:rPr>
      </w:pPr>
      <w:r>
        <w:rPr>
          <w:b/>
          <w:sz w:val="24"/>
        </w:rPr>
        <w:t>Animation Project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r>
        <w:rPr>
          <w:i/>
          <w:spacing w:val="-7"/>
          <w:sz w:val="24"/>
        </w:rPr>
        <w:t xml:space="preserve">Fall </w:t>
      </w:r>
      <w:r>
        <w:rPr>
          <w:i/>
          <w:spacing w:val="-24"/>
          <w:sz w:val="24"/>
        </w:rPr>
        <w:t>2019</w:t>
      </w:r>
    </w:p>
    <w:p w14:paraId="64C1B43A" w14:textId="2917A51F" w:rsidR="0050571E" w:rsidRPr="003239D8" w:rsidRDefault="00CD0909" w:rsidP="003239D8">
      <w:pPr>
        <w:pStyle w:val="ListParagraph"/>
        <w:numPr>
          <w:ilvl w:val="0"/>
          <w:numId w:val="4"/>
        </w:numPr>
        <w:tabs>
          <w:tab w:val="left" w:pos="270"/>
        </w:tabs>
        <w:spacing w:before="74"/>
        <w:ind w:left="270" w:hanging="180"/>
      </w:pPr>
      <w:r w:rsidRPr="003239D8">
        <w:t>Used</w:t>
      </w:r>
      <w:r w:rsidRPr="003239D8">
        <w:rPr>
          <w:spacing w:val="-16"/>
        </w:rPr>
        <w:t xml:space="preserve"> </w:t>
      </w:r>
      <w:r w:rsidRPr="003239D8">
        <w:t>Java</w:t>
      </w:r>
      <w:r w:rsidRPr="003239D8">
        <w:rPr>
          <w:spacing w:val="-13"/>
        </w:rPr>
        <w:t xml:space="preserve"> </w:t>
      </w:r>
      <w:r w:rsidRPr="003239D8">
        <w:t>Script, CSS, and HTML</w:t>
      </w:r>
      <w:r w:rsidRPr="003239D8">
        <w:rPr>
          <w:spacing w:val="-13"/>
        </w:rPr>
        <w:t xml:space="preserve"> </w:t>
      </w:r>
      <w:r w:rsidRPr="003239D8">
        <w:t>to</w:t>
      </w:r>
      <w:r w:rsidRPr="003239D8">
        <w:rPr>
          <w:spacing w:val="-16"/>
        </w:rPr>
        <w:t xml:space="preserve"> </w:t>
      </w:r>
      <w:r w:rsidRPr="003239D8">
        <w:t>create</w:t>
      </w:r>
      <w:r w:rsidRPr="003239D8">
        <w:rPr>
          <w:spacing w:val="-16"/>
        </w:rPr>
        <w:t xml:space="preserve"> </w:t>
      </w:r>
      <w:r w:rsidRPr="003239D8">
        <w:t>an</w:t>
      </w:r>
      <w:r w:rsidRPr="003239D8">
        <w:rPr>
          <w:spacing w:val="-15"/>
        </w:rPr>
        <w:t xml:space="preserve"> </w:t>
      </w:r>
      <w:r w:rsidRPr="003239D8">
        <w:t>animation story with multiple scenes, particle systems, random generation, and interactive aspects.</w:t>
      </w:r>
    </w:p>
    <w:p w14:paraId="638532AB" w14:textId="4F61B754" w:rsidR="00CB6CED" w:rsidRDefault="00CD0909" w:rsidP="00CD0909">
      <w:pPr>
        <w:pStyle w:val="Heading1"/>
        <w:spacing w:before="2"/>
        <w:ind w:left="-540"/>
      </w:pPr>
      <w:r>
        <w:rPr>
          <w:noProof/>
        </w:rPr>
        <w:pict w14:anchorId="48A09291">
          <v:group id="_x0000_s1053" style="position:absolute;left:0;text-align:left;margin-left:42.45pt;margin-top:14.45pt;width:483.85pt;height:1.35pt;z-index:251664384;mso-position-horizontal-relative:page;mso-width-relative:margin" coordorigin="1531,319" coordsize="10336,27">
            <v:shape id="_x0000_s1054" style="position:absolute;left:3625;top:340;width:6719;height:2" coordorigin="3625,340" coordsize="6719,0" o:spt="100" adj="0,,0" path="m3625,340r560,m5720,340r3644,m9644,340r699,e" filled="f" strokeweight=".31203mm">
              <v:stroke joinstyle="round"/>
              <v:formulas/>
              <v:path arrowok="t" o:connecttype="segments"/>
            </v:shape>
            <v:rect id="_x0000_s1055" style="position:absolute;left:1531;top:319;width:10336;height:27" fillcolor="black" stroked="f"/>
            <w10:wrap anchorx="page"/>
          </v:group>
        </w:pict>
      </w:r>
      <w:r w:rsidR="0050571E">
        <w:t>Work Experience</w:t>
      </w:r>
    </w:p>
    <w:p w14:paraId="145F3C5D" w14:textId="27CCBD60" w:rsidR="0050571E" w:rsidRDefault="0050571E" w:rsidP="0050571E">
      <w:pPr>
        <w:tabs>
          <w:tab w:val="left" w:pos="7493"/>
        </w:tabs>
        <w:spacing w:before="30"/>
        <w:ind w:left="111"/>
        <w:rPr>
          <w:b/>
          <w:i/>
          <w:sz w:val="24"/>
        </w:rPr>
      </w:pPr>
      <w:r>
        <w:rPr>
          <w:b/>
          <w:sz w:val="24"/>
        </w:rPr>
        <w:t>AFP Power</w:t>
      </w:r>
      <w:r>
        <w:rPr>
          <w:b/>
          <w:sz w:val="24"/>
        </w:rPr>
        <w:tab/>
      </w:r>
      <w:r>
        <w:rPr>
          <w:b/>
          <w:i/>
          <w:sz w:val="24"/>
        </w:rPr>
        <w:t>St. Louis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pacing w:val="-9"/>
          <w:sz w:val="24"/>
        </w:rPr>
        <w:t>MO</w:t>
      </w:r>
    </w:p>
    <w:p w14:paraId="249B7974" w14:textId="77777777" w:rsidR="0050571E" w:rsidRDefault="0050571E" w:rsidP="0050571E">
      <w:pPr>
        <w:pStyle w:val="Heading2"/>
        <w:tabs>
          <w:tab w:val="left" w:pos="6772"/>
        </w:tabs>
      </w:pPr>
      <w:r>
        <w:t>Web Development, Shipping/Storage</w:t>
      </w:r>
      <w:r>
        <w:tab/>
        <w:t>May. 2015 - Aug.</w:t>
      </w:r>
      <w:r>
        <w:rPr>
          <w:spacing w:val="-39"/>
        </w:rPr>
        <w:t xml:space="preserve"> </w:t>
      </w:r>
      <w:r>
        <w:t>2020</w:t>
      </w:r>
    </w:p>
    <w:p w14:paraId="3C68A09C" w14:textId="2E450115" w:rsidR="0050571E" w:rsidRDefault="00C91036" w:rsidP="0050571E">
      <w:pPr>
        <w:pStyle w:val="ListParagraph"/>
        <w:numPr>
          <w:ilvl w:val="0"/>
          <w:numId w:val="1"/>
        </w:numPr>
        <w:tabs>
          <w:tab w:val="left" w:pos="531"/>
          <w:tab w:val="left" w:pos="532"/>
        </w:tabs>
        <w:spacing w:before="30" w:line="264" w:lineRule="auto"/>
        <w:ind w:right="170"/>
      </w:pPr>
      <w:r>
        <w:t>Helped d</w:t>
      </w:r>
      <w:r w:rsidR="0050571E">
        <w:t>evelop an ecommerce website for ease of access and shopping for online customers.</w:t>
      </w:r>
    </w:p>
    <w:p w14:paraId="14E65B90" w14:textId="775BAA16" w:rsidR="0050571E" w:rsidRDefault="0050571E" w:rsidP="0050571E">
      <w:pPr>
        <w:pStyle w:val="ListParagraph"/>
        <w:numPr>
          <w:ilvl w:val="0"/>
          <w:numId w:val="1"/>
        </w:numPr>
      </w:pPr>
      <w:r>
        <w:t>Fulfilled</w:t>
      </w:r>
      <w:r w:rsidRPr="00126A86">
        <w:t xml:space="preserve"> </w:t>
      </w:r>
      <w:r>
        <w:t>and quickly shipped orders</w:t>
      </w:r>
      <w:r w:rsidRPr="00126A86">
        <w:t xml:space="preserve"> with accuracy</w:t>
      </w:r>
      <w:r w:rsidR="00C91036">
        <w:t xml:space="preserve">, </w:t>
      </w:r>
      <w:r>
        <w:t>managed and organized storage in the most spatially efficient manner.</w:t>
      </w:r>
    </w:p>
    <w:p w14:paraId="64536373" w14:textId="77777777" w:rsidR="0050571E" w:rsidRDefault="0050571E" w:rsidP="0050571E">
      <w:pPr>
        <w:tabs>
          <w:tab w:val="left" w:pos="7373"/>
        </w:tabs>
        <w:spacing w:line="272" w:lineRule="exact"/>
        <w:ind w:left="111"/>
        <w:rPr>
          <w:b/>
          <w:i/>
          <w:sz w:val="24"/>
        </w:rPr>
      </w:pPr>
      <w:r>
        <w:rPr>
          <w:b/>
          <w:sz w:val="24"/>
        </w:rPr>
        <w:t>Mastercard</w:t>
      </w:r>
      <w:r>
        <w:rPr>
          <w:b/>
          <w:sz w:val="24"/>
        </w:rPr>
        <w:tab/>
      </w:r>
      <w:r>
        <w:rPr>
          <w:b/>
          <w:i/>
          <w:sz w:val="24"/>
        </w:rPr>
        <w:t>St. Louis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O</w:t>
      </w:r>
    </w:p>
    <w:p w14:paraId="6E1B1F32" w14:textId="77777777" w:rsidR="0050571E" w:rsidRDefault="0050571E" w:rsidP="0050571E">
      <w:pPr>
        <w:pStyle w:val="Heading2"/>
        <w:tabs>
          <w:tab w:val="left" w:pos="6833"/>
        </w:tabs>
        <w:spacing w:before="28"/>
      </w:pPr>
      <w:r>
        <w:t>Software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Student</w:t>
      </w:r>
      <w:r>
        <w:tab/>
        <w:t>Jul. 2018 - Aug.</w:t>
      </w:r>
      <w:r>
        <w:rPr>
          <w:spacing w:val="-4"/>
        </w:rPr>
        <w:t xml:space="preserve"> </w:t>
      </w:r>
      <w:r>
        <w:t>2018</w:t>
      </w:r>
    </w:p>
    <w:p w14:paraId="720F8313" w14:textId="52FFABB8" w:rsidR="0050571E" w:rsidRDefault="0050571E" w:rsidP="00C91036">
      <w:pPr>
        <w:pStyle w:val="ListParagraph"/>
        <w:numPr>
          <w:ilvl w:val="0"/>
          <w:numId w:val="1"/>
        </w:numPr>
        <w:tabs>
          <w:tab w:val="left" w:pos="531"/>
          <w:tab w:val="left" w:pos="532"/>
        </w:tabs>
        <w:spacing w:before="29" w:line="264" w:lineRule="auto"/>
        <w:ind w:right="167"/>
      </w:pPr>
      <w:r>
        <w:t xml:space="preserve">Attended a summer software development workshop, deepened understanding of </w:t>
      </w:r>
      <w:r w:rsidR="00C91036">
        <w:t xml:space="preserve">the whole </w:t>
      </w:r>
      <w:r>
        <w:t>software development life cycle</w:t>
      </w:r>
      <w:r w:rsidR="00C91036">
        <w:t xml:space="preserve"> and</w:t>
      </w:r>
      <w:r>
        <w:t xml:space="preserve"> shadowed many roles including software developers, debuggers, scrum masters, technical leads, product delivery and more.</w:t>
      </w:r>
    </w:p>
    <w:p w14:paraId="1E654C68" w14:textId="79AEECBE" w:rsidR="00CB6CED" w:rsidRDefault="003239D8" w:rsidP="003239D8">
      <w:pPr>
        <w:pStyle w:val="Heading1"/>
        <w:tabs>
          <w:tab w:val="left" w:pos="8805"/>
        </w:tabs>
        <w:ind w:left="-540"/>
      </w:pPr>
      <w:r>
        <w:rPr>
          <w:noProof/>
        </w:rPr>
        <w:pict w14:anchorId="48A09291">
          <v:group id="_x0000_s1059" style="position:absolute;left:0;text-align:left;margin-left:41.45pt;margin-top:15.65pt;width:483.85pt;height:1.35pt;z-index:251665408;mso-position-horizontal-relative:page;mso-width-relative:margin" coordorigin="1531,319" coordsize="10336,27">
            <v:shape id="_x0000_s1060" style="position:absolute;left:3625;top:340;width:6719;height:2" coordorigin="3625,340" coordsize="6719,0" o:spt="100" adj="0,,0" path="m3625,340r560,m5720,340r3644,m9644,340r699,e" filled="f" strokeweight=".31203mm">
              <v:stroke joinstyle="round"/>
              <v:formulas/>
              <v:path arrowok="t" o:connecttype="segments"/>
            </v:shape>
            <v:rect id="_x0000_s1061" style="position:absolute;left:1531;top:319;width:10336;height:27" fillcolor="black" stroked="f"/>
            <w10:wrap anchorx="page"/>
          </v:group>
        </w:pict>
      </w:r>
      <w:r w:rsidR="006861B1">
        <w:t>Skills</w:t>
      </w:r>
    </w:p>
    <w:p w14:paraId="10D3F449" w14:textId="3CA92200" w:rsidR="00AD1B81" w:rsidRPr="00AD1B81" w:rsidRDefault="00AD1B81" w:rsidP="003239D8">
      <w:pPr>
        <w:pStyle w:val="BodyText"/>
        <w:spacing w:before="29"/>
        <w:ind w:left="-27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sonal Strengths  </w:t>
      </w:r>
      <w:r w:rsidR="003239D8">
        <w:rPr>
          <w:b/>
          <w:bCs/>
          <w:sz w:val="24"/>
          <w:szCs w:val="24"/>
        </w:rPr>
        <w:t xml:space="preserve">      </w:t>
      </w:r>
      <w:r w:rsidR="00133553"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Adaptability, strong </w:t>
      </w:r>
      <w:proofErr w:type="spellStart"/>
      <w:r>
        <w:rPr>
          <w:sz w:val="24"/>
          <w:szCs w:val="24"/>
        </w:rPr>
        <w:t>self discipline</w:t>
      </w:r>
      <w:proofErr w:type="spellEnd"/>
      <w:r>
        <w:rPr>
          <w:sz w:val="24"/>
          <w:szCs w:val="24"/>
        </w:rPr>
        <w:t>, hard working</w:t>
      </w:r>
    </w:p>
    <w:p w14:paraId="3B480AE2" w14:textId="103B4372" w:rsidR="00F60C88" w:rsidRDefault="00F60C88" w:rsidP="003239D8">
      <w:pPr>
        <w:pStyle w:val="BodyText"/>
        <w:spacing w:before="29"/>
        <w:ind w:left="-270" w:firstLine="0"/>
      </w:pPr>
      <w:r w:rsidRPr="00F60C88">
        <w:rPr>
          <w:b/>
          <w:bCs/>
          <w:sz w:val="24"/>
          <w:szCs w:val="24"/>
        </w:rPr>
        <w:t>Technical Skills</w:t>
      </w:r>
      <w:r>
        <w:rPr>
          <w:b/>
          <w:bCs/>
          <w:sz w:val="24"/>
          <w:szCs w:val="24"/>
        </w:rPr>
        <w:tab/>
      </w:r>
      <w:r w:rsidR="003239D8">
        <w:rPr>
          <w:b/>
          <w:bCs/>
          <w:sz w:val="24"/>
          <w:szCs w:val="24"/>
        </w:rPr>
        <w:t xml:space="preserve">            </w:t>
      </w:r>
      <w:r w:rsidR="00133553">
        <w:rPr>
          <w:b/>
          <w:bCs/>
          <w:sz w:val="24"/>
          <w:szCs w:val="24"/>
        </w:rPr>
        <w:t xml:space="preserve">         </w:t>
      </w:r>
      <w:r w:rsidR="006861B1">
        <w:t xml:space="preserve">Python, </w:t>
      </w:r>
      <w:r w:rsidR="00CD5083">
        <w:t xml:space="preserve">JavaScript, </w:t>
      </w:r>
      <w:r w:rsidR="00937F5B">
        <w:t xml:space="preserve">CSS, </w:t>
      </w:r>
      <w:r w:rsidR="00CD5083">
        <w:t xml:space="preserve">Java, </w:t>
      </w:r>
      <w:r w:rsidR="006861B1">
        <w:t>HTM</w:t>
      </w:r>
      <w:r w:rsidR="00CD5083">
        <w:t>L</w:t>
      </w:r>
      <w:r w:rsidR="00897B82">
        <w:t>, RISC</w:t>
      </w:r>
      <w:r w:rsidR="00B745E0">
        <w:t>-</w:t>
      </w:r>
      <w:r w:rsidR="00897B82">
        <w:t>V, C/C++</w:t>
      </w:r>
      <w:r w:rsidR="00CD5083">
        <w:t xml:space="preserve"> </w:t>
      </w:r>
    </w:p>
    <w:p w14:paraId="21A1124E" w14:textId="5281A8BC" w:rsidR="00F60C88" w:rsidRPr="00F60C88" w:rsidRDefault="00EE3CC8" w:rsidP="003239D8">
      <w:pPr>
        <w:pStyle w:val="BodyText"/>
        <w:spacing w:before="29"/>
        <w:ind w:left="-27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</w:t>
      </w:r>
      <w:r w:rsidR="00413457">
        <w:rPr>
          <w:b/>
          <w:bCs/>
          <w:sz w:val="24"/>
          <w:szCs w:val="24"/>
        </w:rPr>
        <w:t xml:space="preserve"> Skills</w:t>
      </w:r>
      <w:r w:rsidR="00133553">
        <w:rPr>
          <w:b/>
          <w:bCs/>
          <w:sz w:val="24"/>
          <w:szCs w:val="24"/>
        </w:rPr>
        <w:t xml:space="preserve">       </w:t>
      </w:r>
      <w:r w:rsidR="00413457">
        <w:rPr>
          <w:b/>
          <w:bCs/>
          <w:sz w:val="24"/>
          <w:szCs w:val="24"/>
        </w:rPr>
        <w:tab/>
      </w:r>
      <w:r w:rsidR="00413457">
        <w:rPr>
          <w:b/>
          <w:bCs/>
          <w:sz w:val="24"/>
          <w:szCs w:val="24"/>
        </w:rPr>
        <w:tab/>
      </w:r>
      <w:r w:rsidR="00133553">
        <w:rPr>
          <w:b/>
          <w:bCs/>
          <w:sz w:val="24"/>
          <w:szCs w:val="24"/>
        </w:rPr>
        <w:t xml:space="preserve">         </w:t>
      </w:r>
      <w:r w:rsidR="00413457">
        <w:t xml:space="preserve">Photoshop, Illustrator, </w:t>
      </w:r>
      <w:r w:rsidR="006E2627">
        <w:t xml:space="preserve">Docs, Sheets, Slides, </w:t>
      </w:r>
      <w:r w:rsidR="00413457">
        <w:t>Word, Excel</w:t>
      </w:r>
      <w:r w:rsidR="006E2627">
        <w:t xml:space="preserve">, </w:t>
      </w:r>
      <w:r w:rsidR="002E3382">
        <w:t>PowerPoint</w:t>
      </w:r>
    </w:p>
    <w:sectPr w:rsidR="00F60C88" w:rsidRPr="00F60C88" w:rsidSect="00AB208A">
      <w:type w:val="continuous"/>
      <w:pgSz w:w="11900" w:h="16850"/>
      <w:pgMar w:top="720" w:right="13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779A" w14:textId="77777777" w:rsidR="002A5049" w:rsidRDefault="002A5049" w:rsidP="00CB6468">
      <w:r>
        <w:separator/>
      </w:r>
    </w:p>
  </w:endnote>
  <w:endnote w:type="continuationSeparator" w:id="0">
    <w:p w14:paraId="71277682" w14:textId="77777777" w:rsidR="002A5049" w:rsidRDefault="002A5049" w:rsidP="00CB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8540" w14:textId="77777777" w:rsidR="002A5049" w:rsidRDefault="002A5049" w:rsidP="00CB6468">
      <w:r>
        <w:separator/>
      </w:r>
    </w:p>
  </w:footnote>
  <w:footnote w:type="continuationSeparator" w:id="0">
    <w:p w14:paraId="5DA4EDBB" w14:textId="77777777" w:rsidR="002A5049" w:rsidRDefault="002A5049" w:rsidP="00CB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1AEE" w14:textId="77777777" w:rsidR="009F6C8D" w:rsidRDefault="009F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784D"/>
    <w:multiLevelType w:val="hybridMultilevel"/>
    <w:tmpl w:val="FA7CE9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BAA47E0"/>
    <w:multiLevelType w:val="hybridMultilevel"/>
    <w:tmpl w:val="590A33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FF6CC4"/>
    <w:multiLevelType w:val="hybridMultilevel"/>
    <w:tmpl w:val="C8EED88E"/>
    <w:lvl w:ilvl="0" w:tplc="6BC03A0C">
      <w:numFmt w:val="bullet"/>
      <w:lvlText w:val=""/>
      <w:lvlJc w:val="left"/>
      <w:pPr>
        <w:ind w:left="531" w:hanging="42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2E24CC6">
      <w:numFmt w:val="bullet"/>
      <w:lvlText w:val="•"/>
      <w:lvlJc w:val="left"/>
      <w:pPr>
        <w:ind w:left="1397" w:hanging="420"/>
      </w:pPr>
      <w:rPr>
        <w:rFonts w:hint="default"/>
        <w:lang w:val="en-US" w:eastAsia="en-US" w:bidi="ar-SA"/>
      </w:rPr>
    </w:lvl>
    <w:lvl w:ilvl="2" w:tplc="A1C82398">
      <w:numFmt w:val="bullet"/>
      <w:lvlText w:val="•"/>
      <w:lvlJc w:val="left"/>
      <w:pPr>
        <w:ind w:left="2255" w:hanging="420"/>
      </w:pPr>
      <w:rPr>
        <w:rFonts w:hint="default"/>
        <w:lang w:val="en-US" w:eastAsia="en-US" w:bidi="ar-SA"/>
      </w:rPr>
    </w:lvl>
    <w:lvl w:ilvl="3" w:tplc="E5383C44">
      <w:numFmt w:val="bullet"/>
      <w:lvlText w:val="•"/>
      <w:lvlJc w:val="left"/>
      <w:pPr>
        <w:ind w:left="3113" w:hanging="420"/>
      </w:pPr>
      <w:rPr>
        <w:rFonts w:hint="default"/>
        <w:lang w:val="en-US" w:eastAsia="en-US" w:bidi="ar-SA"/>
      </w:rPr>
    </w:lvl>
    <w:lvl w:ilvl="4" w:tplc="68226828">
      <w:numFmt w:val="bullet"/>
      <w:lvlText w:val="•"/>
      <w:lvlJc w:val="left"/>
      <w:pPr>
        <w:ind w:left="3971" w:hanging="420"/>
      </w:pPr>
      <w:rPr>
        <w:rFonts w:hint="default"/>
        <w:lang w:val="en-US" w:eastAsia="en-US" w:bidi="ar-SA"/>
      </w:rPr>
    </w:lvl>
    <w:lvl w:ilvl="5" w:tplc="669009F6">
      <w:numFmt w:val="bullet"/>
      <w:lvlText w:val="•"/>
      <w:lvlJc w:val="left"/>
      <w:pPr>
        <w:ind w:left="4829" w:hanging="420"/>
      </w:pPr>
      <w:rPr>
        <w:rFonts w:hint="default"/>
        <w:lang w:val="en-US" w:eastAsia="en-US" w:bidi="ar-SA"/>
      </w:rPr>
    </w:lvl>
    <w:lvl w:ilvl="6" w:tplc="904C20EC">
      <w:numFmt w:val="bullet"/>
      <w:lvlText w:val="•"/>
      <w:lvlJc w:val="left"/>
      <w:pPr>
        <w:ind w:left="5687" w:hanging="420"/>
      </w:pPr>
      <w:rPr>
        <w:rFonts w:hint="default"/>
        <w:lang w:val="en-US" w:eastAsia="en-US" w:bidi="ar-SA"/>
      </w:rPr>
    </w:lvl>
    <w:lvl w:ilvl="7" w:tplc="3FFAE4C0">
      <w:numFmt w:val="bullet"/>
      <w:lvlText w:val="•"/>
      <w:lvlJc w:val="left"/>
      <w:pPr>
        <w:ind w:left="6545" w:hanging="420"/>
      </w:pPr>
      <w:rPr>
        <w:rFonts w:hint="default"/>
        <w:lang w:val="en-US" w:eastAsia="en-US" w:bidi="ar-SA"/>
      </w:rPr>
    </w:lvl>
    <w:lvl w:ilvl="8" w:tplc="1D2C61EE">
      <w:numFmt w:val="bullet"/>
      <w:lvlText w:val="•"/>
      <w:lvlJc w:val="left"/>
      <w:pPr>
        <w:ind w:left="7403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4F914085"/>
    <w:multiLevelType w:val="hybridMultilevel"/>
    <w:tmpl w:val="B44EBC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CED"/>
    <w:rsid w:val="00034D6B"/>
    <w:rsid w:val="000D39C4"/>
    <w:rsid w:val="00126A86"/>
    <w:rsid w:val="00133553"/>
    <w:rsid w:val="00197DA2"/>
    <w:rsid w:val="001D71F8"/>
    <w:rsid w:val="001F3E90"/>
    <w:rsid w:val="001F4A88"/>
    <w:rsid w:val="00220CD5"/>
    <w:rsid w:val="00276D9E"/>
    <w:rsid w:val="002A5049"/>
    <w:rsid w:val="002D69DF"/>
    <w:rsid w:val="002E3382"/>
    <w:rsid w:val="003239D8"/>
    <w:rsid w:val="00351012"/>
    <w:rsid w:val="00413457"/>
    <w:rsid w:val="004C1A61"/>
    <w:rsid w:val="004F08A1"/>
    <w:rsid w:val="0050571E"/>
    <w:rsid w:val="005D5B5B"/>
    <w:rsid w:val="005D65FE"/>
    <w:rsid w:val="00620F0E"/>
    <w:rsid w:val="0068341D"/>
    <w:rsid w:val="006861B1"/>
    <w:rsid w:val="006D5747"/>
    <w:rsid w:val="006E2627"/>
    <w:rsid w:val="00710B4D"/>
    <w:rsid w:val="00725A73"/>
    <w:rsid w:val="00735607"/>
    <w:rsid w:val="00757388"/>
    <w:rsid w:val="00772E9C"/>
    <w:rsid w:val="0086411D"/>
    <w:rsid w:val="00897B82"/>
    <w:rsid w:val="008C631C"/>
    <w:rsid w:val="00937F5B"/>
    <w:rsid w:val="009B7097"/>
    <w:rsid w:val="009D234E"/>
    <w:rsid w:val="009F2D8A"/>
    <w:rsid w:val="009F6C8D"/>
    <w:rsid w:val="00A01FC5"/>
    <w:rsid w:val="00A26BDE"/>
    <w:rsid w:val="00A5279A"/>
    <w:rsid w:val="00A72F41"/>
    <w:rsid w:val="00AB208A"/>
    <w:rsid w:val="00AD1B81"/>
    <w:rsid w:val="00B745E0"/>
    <w:rsid w:val="00C91036"/>
    <w:rsid w:val="00CB6468"/>
    <w:rsid w:val="00CB6CED"/>
    <w:rsid w:val="00CC0919"/>
    <w:rsid w:val="00CD0909"/>
    <w:rsid w:val="00CD5083"/>
    <w:rsid w:val="00D95DAB"/>
    <w:rsid w:val="00DB48C7"/>
    <w:rsid w:val="00E221AD"/>
    <w:rsid w:val="00E37580"/>
    <w:rsid w:val="00E810CD"/>
    <w:rsid w:val="00E87B63"/>
    <w:rsid w:val="00EB6544"/>
    <w:rsid w:val="00EE3CC8"/>
    <w:rsid w:val="00F255BC"/>
    <w:rsid w:val="00F56492"/>
    <w:rsid w:val="00F60C88"/>
    <w:rsid w:val="00F62897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37AF8"/>
  <w15:docId w15:val="{AC163ED2-97BC-45B7-8991-1F8005DB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7"/>
      <w:ind w:left="11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7"/>
      <w:ind w:left="111"/>
      <w:outlineLvl w:val="1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31" w:hanging="420"/>
    </w:pPr>
  </w:style>
  <w:style w:type="paragraph" w:styleId="Title">
    <w:name w:val="Title"/>
    <w:basedOn w:val="Normal"/>
    <w:uiPriority w:val="10"/>
    <w:qFormat/>
    <w:pPr>
      <w:spacing w:before="60"/>
      <w:ind w:left="439" w:right="216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8"/>
      <w:ind w:left="531" w:hanging="4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73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38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F60C88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B6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6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6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6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71E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on.he6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0hnson-he.github.io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0hnson-h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5B29-4D94-45F5-AE57-429394A9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zhou Yao</dc:creator>
  <cp:lastModifiedBy>Johnson Ren He</cp:lastModifiedBy>
  <cp:revision>9</cp:revision>
  <cp:lastPrinted>2020-12-12T03:11:00Z</cp:lastPrinted>
  <dcterms:created xsi:type="dcterms:W3CDTF">2020-10-30T22:56:00Z</dcterms:created>
  <dcterms:modified xsi:type="dcterms:W3CDTF">2020-12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19T00:00:00Z</vt:filetime>
  </property>
</Properties>
</file>